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E72F0" w:rsidRDefault="00E670C2" w:rsidP="006E72F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72F0">
        <w:rPr>
          <w:sz w:val="26"/>
          <w:szCs w:val="26"/>
        </w:rPr>
        <w:t xml:space="preserve">От </w:t>
      </w:r>
      <w:r w:rsidR="006E72F0">
        <w:rPr>
          <w:sz w:val="26"/>
          <w:szCs w:val="26"/>
          <w:u w:val="single"/>
        </w:rPr>
        <w:t xml:space="preserve">     19.12.2025     </w:t>
      </w:r>
      <w:r w:rsidR="006E72F0">
        <w:rPr>
          <w:sz w:val="26"/>
          <w:szCs w:val="26"/>
        </w:rPr>
        <w:t xml:space="preserve"> №</w:t>
      </w:r>
      <w:r w:rsidR="006E72F0">
        <w:rPr>
          <w:sz w:val="26"/>
          <w:szCs w:val="26"/>
          <w:u w:val="single"/>
        </w:rPr>
        <w:t xml:space="preserve">   201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A6E4A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68711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160012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4A" w:rsidRPr="00376F2A" w:rsidRDefault="001A6E4A" w:rsidP="001A6E4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A6E4A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68558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159995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4A" w:rsidRPr="00376F2A" w:rsidRDefault="001A6E4A" w:rsidP="001A6E4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A6E4A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6855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159991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4A" w:rsidRPr="00376F2A" w:rsidRDefault="001A6E4A" w:rsidP="001A6E4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A6E4A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68712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160009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4A" w:rsidRPr="00376F2A" w:rsidRDefault="001A6E4A" w:rsidP="001A6E4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A6E4A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368711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6E4A" w:rsidRPr="001A6E4A" w:rsidRDefault="001A6E4A" w:rsidP="001A6E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A6E4A">
              <w:rPr>
                <w:color w:val="000000"/>
                <w:sz w:val="24"/>
                <w:szCs w:val="24"/>
              </w:rPr>
              <w:t>2160012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E4A" w:rsidRPr="00376F2A" w:rsidRDefault="001A6E4A" w:rsidP="001A6E4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6C" w:rsidRDefault="00215A6C" w:rsidP="00406DC6">
      <w:r>
        <w:separator/>
      </w:r>
    </w:p>
  </w:endnote>
  <w:endnote w:type="continuationSeparator" w:id="0">
    <w:p w:rsidR="00215A6C" w:rsidRDefault="00215A6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6C" w:rsidRDefault="00215A6C" w:rsidP="00406DC6">
      <w:r>
        <w:separator/>
      </w:r>
    </w:p>
  </w:footnote>
  <w:footnote w:type="continuationSeparator" w:id="0">
    <w:p w:rsidR="00215A6C" w:rsidRDefault="00215A6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13089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5A6C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3018C8"/>
    <w:rsid w:val="003020BD"/>
    <w:rsid w:val="00313089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E72F0"/>
    <w:rsid w:val="006F2D75"/>
    <w:rsid w:val="006F3B90"/>
    <w:rsid w:val="00700BDC"/>
    <w:rsid w:val="007024B4"/>
    <w:rsid w:val="0070266A"/>
    <w:rsid w:val="00711E21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9C4079-306B-48EA-B7D9-97C7D13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4:00Z</dcterms:created>
  <dcterms:modified xsi:type="dcterms:W3CDTF">2026-01-27T09:31:00Z</dcterms:modified>
  <dc:language>ru-RU</dc:language>
</cp:coreProperties>
</file>